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sz w:val="40"/>
        </w:rPr>
        <w:t>小学生口算练习题</w:t>
      </w:r>
      <w:r>
        <w:rPr>
          <w:sz w:val="20"/>
        </w:rPr>
        <w:t>Thu Oct 22 22:00:05 20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sz w:val="28"/>
              </w:rPr>
              <w:t>45$+$54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37$\div$45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$\times$9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605$-$267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$\times$87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7$\times$72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9$+$18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$\times$37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40$\div$47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2$\div$9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857$+$1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95$\div$2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60$\div$65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56$\div$57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02$+$895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667$-$65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59$-$45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$\times$5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574$-$46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336$\div$56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480$\div$6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32$\div$5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36$\div$85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780$-$643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503$+$223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3$\times$9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$\times$6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$\times$1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73$-$3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03$\div$29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750$-$7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6$\div$8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58$-$77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39$\div$9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60$\div$40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135$\div$45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5$\times$1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523$+$45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42$\div$95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75$-$390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9$\times$5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14$\div$75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6$\times$9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50$\div$5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75$\div$15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203$\div$27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5$\times$7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$\times$7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17$-$273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668$\div$77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440$\div$55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338$\div$4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$\times$9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96$+$24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623$\div$89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382$+$47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319$+$158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37$-$287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76$-$54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00$\div$80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369$\div$4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567$\div$10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681$+$22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4$\div$23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04$-$768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63$\div$7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612$\div$8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08$\div$2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7$\div$32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99$\div$53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72$\div$12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6$\div$48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342$\div$38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80$+$198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$\times$32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20$\div$18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203$\div$2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3$+$62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74$-$32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3$\times$75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268$\div$8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365$\div$73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37$-$90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0$\div$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73$+$10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977$-$892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97$+$4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795$\div$9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465$\div$9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00$-$459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348$+$17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745$+$231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$\times$3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48$+$836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863$-$717=</w:t>
            </w:r>
          </w:p>
        </w:tc>
      </w:tr>
      <w:tr>
        <w:tc>
          <w:tcPr>
            <w:tcW w:type="dxa" w:w="1728"/>
          </w:tcPr>
          <w:p>
            <w:r>
              <w:rPr>
                <w:sz w:val="28"/>
              </w:rPr>
              <w:t>298$+$610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320$\div$64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6$\times$79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146$\div$78=</w:t>
            </w:r>
          </w:p>
        </w:tc>
        <w:tc>
          <w:tcPr>
            <w:tcW w:type="dxa" w:w="1728"/>
          </w:tcPr>
          <w:p>
            <w:r>
              <w:rPr>
                <w:sz w:val="28"/>
              </w:rPr>
              <w:t>927$+$73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